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ED" w:rsidRDefault="000C69B8" w:rsidP="00A15837">
      <w:pPr>
        <w:spacing w:after="0" w:line="420" w:lineRule="atLeast"/>
        <w:jc w:val="center"/>
        <w:outlineLvl w:val="1"/>
        <w:rPr>
          <w:rFonts w:ascii="Arial" w:eastAsia="Times New Roman" w:hAnsi="Arial" w:cs="Arial"/>
          <w:b/>
          <w:bCs/>
          <w:color w:val="242526"/>
          <w:sz w:val="33"/>
          <w:szCs w:val="33"/>
          <w:lang w:eastAsia="tr-TR"/>
        </w:rPr>
      </w:pPr>
      <w:r w:rsidRPr="000C69B8">
        <w:rPr>
          <w:noProof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Gülen Yüz 12" o:spid="_x0000_s1026" type="#_x0000_t96" style="position:absolute;left:0;text-align:left;margin-left:12.9pt;margin-top:5pt;width:29.25pt;height:27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" fillcolor="yellow" strokecolor="#243f60 [1604]" strokeweight="2pt"/>
        </w:pict>
      </w:r>
      <w:r w:rsidRPr="000C69B8">
        <w:rPr>
          <w:noProof/>
          <w:lang w:eastAsia="tr-TR"/>
        </w:rPr>
        <w:pict>
          <v:shape id="Gülen Yüz 8" o:spid="_x0000_s1032" type="#_x0000_t96" style="position:absolute;left:0;text-align:left;margin-left:490.65pt;margin-top:5pt;width:29.25pt;height:2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" fillcolor="yellow" strokecolor="#385d8a" strokeweight="2pt"/>
        </w:pict>
      </w:r>
      <w:r w:rsidRPr="000C69B8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7" o:spid="_x0000_s1031" type="#_x0000_t202" style="position:absolute;left:0;text-align:left;margin-left:136.6pt;margin-top:4.95pt;width:285.75pt;height:43.5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" filled="f" stroked="f">
            <v:textbox style="mso-fit-shape-to-text:t">
              <w:txbxContent>
                <w:p w:rsidR="00C442F6" w:rsidRPr="00520CED" w:rsidRDefault="00C442F6" w:rsidP="00C442F6">
                  <w:pPr>
                    <w:spacing w:after="0" w:line="420" w:lineRule="atLeas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520CE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56"/>
                      <w:szCs w:val="56"/>
                      <w:lang w:eastAsia="tr-TR"/>
                    </w:rPr>
                    <w:t>Kök</w:t>
                  </w:r>
                  <w:r w:rsidR="00520CE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56"/>
                      <w:szCs w:val="56"/>
                      <w:lang w:eastAsia="tr-TR"/>
                    </w:rPr>
                    <w:t xml:space="preserve"> ve Ekler</w:t>
                  </w:r>
                </w:p>
              </w:txbxContent>
            </v:textbox>
            <w10:wrap type="square"/>
          </v:shape>
        </w:pict>
      </w:r>
    </w:p>
    <w:p w:rsidR="00A15837" w:rsidRPr="00A15837" w:rsidRDefault="00A15837" w:rsidP="00A15837">
      <w:pPr>
        <w:spacing w:after="0" w:line="420" w:lineRule="atLeast"/>
        <w:jc w:val="center"/>
        <w:outlineLvl w:val="1"/>
        <w:rPr>
          <w:rFonts w:ascii="Arial" w:eastAsia="Times New Roman" w:hAnsi="Arial" w:cs="Arial"/>
          <w:b/>
          <w:bCs/>
          <w:color w:val="242526"/>
          <w:sz w:val="33"/>
          <w:szCs w:val="33"/>
          <w:lang w:eastAsia="tr-TR"/>
        </w:rPr>
      </w:pPr>
    </w:p>
    <w:tbl>
      <w:tblPr>
        <w:tblStyle w:val="TabloKlavuzu"/>
        <w:tblpPr w:leftFromText="141" w:rightFromText="141" w:vertAnchor="page" w:horzAnchor="margin" w:tblpXSpec="center" w:tblpY="1411"/>
        <w:tblW w:w="9551" w:type="dxa"/>
        <w:tblLook w:val="04A0"/>
      </w:tblPr>
      <w:tblGrid>
        <w:gridCol w:w="720"/>
        <w:gridCol w:w="2043"/>
        <w:gridCol w:w="1396"/>
        <w:gridCol w:w="1458"/>
        <w:gridCol w:w="1957"/>
        <w:gridCol w:w="1977"/>
      </w:tblGrid>
      <w:tr w:rsidR="00520CED" w:rsidRPr="00A15837" w:rsidTr="004D1CAA">
        <w:trPr>
          <w:trHeight w:val="454"/>
        </w:trPr>
        <w:tc>
          <w:tcPr>
            <w:tcW w:w="720" w:type="dxa"/>
            <w:vMerge w:val="restart"/>
            <w:hideMark/>
          </w:tcPr>
          <w:p w:rsidR="00520CED" w:rsidRPr="00A15837" w:rsidRDefault="00520CED" w:rsidP="00520CED">
            <w:pPr>
              <w:spacing w:after="300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tr-TR"/>
              </w:rPr>
            </w:pPr>
            <w:r w:rsidRPr="00A15837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tr-TR"/>
              </w:rPr>
              <w:t> </w:t>
            </w:r>
          </w:p>
          <w:p w:rsidR="00520CED" w:rsidRPr="00A15837" w:rsidRDefault="00520CED" w:rsidP="00520CED">
            <w:pPr>
              <w:spacing w:after="150" w:line="330" w:lineRule="atLeast"/>
              <w:rPr>
                <w:rFonts w:ascii="Arial" w:eastAsia="Times New Roman" w:hAnsi="Arial" w:cs="Arial"/>
                <w:color w:val="747474"/>
                <w:spacing w:val="8"/>
                <w:sz w:val="21"/>
                <w:szCs w:val="21"/>
                <w:lang w:eastAsia="tr-TR"/>
              </w:rPr>
            </w:pPr>
            <w:r w:rsidRPr="00A15837">
              <w:rPr>
                <w:rFonts w:ascii="Arial" w:eastAsia="Times New Roman" w:hAnsi="Arial" w:cs="Arial"/>
                <w:color w:val="747474"/>
                <w:spacing w:val="8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0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Kelimeler</w:t>
            </w:r>
          </w:p>
        </w:tc>
        <w:tc>
          <w:tcPr>
            <w:tcW w:w="2854" w:type="dxa"/>
            <w:gridSpan w:val="2"/>
            <w:shd w:val="clear" w:color="auto" w:fill="D9D9D9" w:themeFill="background1" w:themeFillShade="D9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KÖK</w:t>
            </w:r>
          </w:p>
        </w:tc>
        <w:tc>
          <w:tcPr>
            <w:tcW w:w="39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EK</w:t>
            </w:r>
          </w:p>
        </w:tc>
      </w:tr>
      <w:tr w:rsidR="00520CED" w:rsidRPr="00A15837" w:rsidTr="004D1CAA">
        <w:trPr>
          <w:trHeight w:val="454"/>
        </w:trPr>
        <w:tc>
          <w:tcPr>
            <w:tcW w:w="720" w:type="dxa"/>
            <w:vMerge/>
          </w:tcPr>
          <w:p w:rsidR="00520CED" w:rsidRPr="00A15837" w:rsidRDefault="00520CED" w:rsidP="00520CED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2043" w:type="dxa"/>
            <w:vMerge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Arial"/>
                <w:b/>
                <w:bCs/>
                <w:spacing w:val="8"/>
                <w:sz w:val="32"/>
                <w:szCs w:val="32"/>
                <w:lang w:eastAsia="tr-TR"/>
              </w:rPr>
              <w:t>İ</w:t>
            </w: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sim K</w:t>
            </w:r>
            <w:r w:rsidRPr="00520CED">
              <w:rPr>
                <w:rFonts w:ascii="Comic Sans MS" w:eastAsia="Times New Roman" w:hAnsi="Comic Sans MS" w:cs="Arial Rounded MT Bold"/>
                <w:b/>
                <w:bCs/>
                <w:spacing w:val="8"/>
                <w:sz w:val="32"/>
                <w:szCs w:val="32"/>
                <w:lang w:eastAsia="tr-TR"/>
              </w:rPr>
              <w:t>ö</w:t>
            </w: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k</w:t>
            </w:r>
            <w:r w:rsidRPr="00520CED">
              <w:rPr>
                <w:rFonts w:ascii="Comic Sans MS" w:eastAsia="Times New Roman" w:hAnsi="Comic Sans MS" w:cs="Arial Rounded MT Bold"/>
                <w:b/>
                <w:bCs/>
                <w:spacing w:val="8"/>
                <w:sz w:val="32"/>
                <w:szCs w:val="32"/>
                <w:lang w:eastAsia="tr-TR"/>
              </w:rPr>
              <w:t>ü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Fiil Kökü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Yapım Eki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Çekim Eki</w:t>
            </w: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Gözledi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göz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</w:p>
        </w:tc>
        <w:tc>
          <w:tcPr>
            <w:tcW w:w="195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-le</w:t>
            </w:r>
          </w:p>
        </w:tc>
        <w:tc>
          <w:tcPr>
            <w:tcW w:w="197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-di</w:t>
            </w: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43" w:type="dxa"/>
            <w:vAlign w:val="center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Çarşıdan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43" w:type="dxa"/>
            <w:vAlign w:val="center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Şekerli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43" w:type="dxa"/>
            <w:vAlign w:val="center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Tutkal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Çöplükler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Kazı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Gönderdi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Kararmış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Yağmurluk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Dertleşmek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Güzeldir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Sözlerim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Ezmişler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Yağışlı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Vatandaşlar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Çantası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043" w:type="dxa"/>
            <w:vAlign w:val="center"/>
          </w:tcPr>
          <w:p w:rsidR="00520CED" w:rsidRPr="00520CED" w:rsidRDefault="00F9224F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Gezgin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Yazar </w:t>
            </w:r>
            <w:bookmarkStart w:id="0" w:name="_GoBack"/>
            <w:bookmarkEnd w:id="0"/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Balıkçılar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Türkçemiz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</w:tbl>
    <w:p w:rsidR="003C688C" w:rsidRDefault="003C688C" w:rsidP="003C688C">
      <w:pPr>
        <w:tabs>
          <w:tab w:val="left" w:pos="1245"/>
          <w:tab w:val="center" w:pos="5457"/>
        </w:tabs>
        <w:spacing w:after="120"/>
        <w:rPr>
          <w:noProof/>
          <w:lang w:eastAsia="tr-TR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Pr="00520CED" w:rsidRDefault="000C69B8" w:rsidP="005A4AF9">
      <w:pPr>
        <w:tabs>
          <w:tab w:val="left" w:pos="1245"/>
          <w:tab w:val="center" w:pos="5457"/>
        </w:tabs>
        <w:rPr>
          <w:rFonts w:ascii="Segoe UI" w:hAnsi="Segoe UI" w:cs="Segoe UI"/>
          <w:b/>
          <w:sz w:val="24"/>
          <w:szCs w:val="24"/>
        </w:rPr>
      </w:pPr>
      <w:hyperlink r:id="rId7" w:history="1">
        <w:r w:rsidR="00D40F12" w:rsidRPr="00884BB3">
          <w:rPr>
            <w:rStyle w:val="Kpr"/>
            <w:rFonts w:ascii="Comic Sans MS" w:eastAsia="Calibri" w:hAnsi="Comic Sans MS"/>
          </w:rPr>
          <w:t>https://www.</w:t>
        </w:r>
        <w:r w:rsidR="005A4AF9">
          <w:rPr>
            <w:rStyle w:val="Kpr"/>
            <w:rFonts w:ascii="Comic Sans MS" w:eastAsia="Calibri" w:hAnsi="Comic Sans MS"/>
          </w:rPr>
          <w:t>HangiSoru</w:t>
        </w:r>
        <w:r w:rsidR="00D40F12" w:rsidRPr="00884BB3">
          <w:rPr>
            <w:rStyle w:val="Kpr"/>
            <w:rFonts w:ascii="Comic Sans MS" w:eastAsia="Calibri" w:hAnsi="Comic Sans MS"/>
          </w:rPr>
          <w:t>.com</w:t>
        </w:r>
      </w:hyperlink>
      <w:r w:rsidR="00D40F12">
        <w:rPr>
          <w:rFonts w:ascii="Comic Sans MS" w:eastAsia="Calibri" w:hAnsi="Comic Sans MS"/>
          <w:color w:val="0070C0"/>
        </w:rPr>
        <w:t xml:space="preserve"> </w:t>
      </w:r>
    </w:p>
    <w:p w:rsidR="00520CED" w:rsidRPr="00520CED" w:rsidRDefault="00520CED" w:rsidP="00520CED">
      <w:pPr>
        <w:tabs>
          <w:tab w:val="left" w:pos="9015"/>
        </w:tabs>
        <w:rPr>
          <w:rFonts w:ascii="Segoe UI" w:hAnsi="Segoe UI" w:cs="Segoe UI"/>
          <w:b/>
          <w:sz w:val="24"/>
          <w:szCs w:val="24"/>
        </w:rPr>
      </w:pPr>
      <w:r w:rsidRPr="00520CED">
        <w:rPr>
          <w:rFonts w:ascii="Segoe UI" w:hAnsi="Segoe UI" w:cs="Segoe UI"/>
          <w:b/>
          <w:sz w:val="24"/>
          <w:szCs w:val="24"/>
        </w:rPr>
        <w:tab/>
      </w:r>
    </w:p>
    <w:p w:rsidR="003C688C" w:rsidRPr="00520CED" w:rsidRDefault="000C69B8" w:rsidP="003C688C">
      <w:pPr>
        <w:tabs>
          <w:tab w:val="left" w:pos="1245"/>
          <w:tab w:val="center" w:pos="5457"/>
        </w:tabs>
        <w:rPr>
          <w:rFonts w:ascii="Segoe UI" w:hAnsi="Segoe UI" w:cs="Segoe UI"/>
          <w:noProof/>
          <w:lang w:eastAsia="tr-TR"/>
        </w:rPr>
      </w:pPr>
      <w:r w:rsidRPr="000C69B8">
        <w:rPr>
          <w:rFonts w:ascii="Segoe UI" w:hAnsi="Segoe UI" w:cs="Segoe UI"/>
          <w:noProof/>
          <w:sz w:val="24"/>
          <w:szCs w:val="24"/>
          <w:lang w:eastAsia="tr-TR"/>
        </w:rPr>
        <w:lastRenderedPageBreak/>
        <w:pict>
          <v:shape id="5-Nokta Yıldız 11" o:spid="_x0000_s1030" style="position:absolute;margin-left:22.65pt;margin-top:1.2pt;width:3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" path="m,101870r160083,1l209550,r49467,101871l419100,101870,289590,164829r49469,101870l209550,203739,80041,266699,129510,164829,,101870xe" fillcolor="red" strokecolor="window" strokeweight="2pt">
            <v:path arrowok="t" o:connecttype="custom" o:connectlocs="0,101870;160083,101871;209550,0;259017,101871;419100,101870;289590,164829;339059,266699;209550,203739;80041,266699;129510,164829;0,101870" o:connectangles="0,0,0,0,0,0,0,0,0,0,0"/>
          </v:shape>
        </w:pict>
      </w:r>
      <w:r w:rsidR="002572AE" w:rsidRPr="00520CED">
        <w:rPr>
          <w:rFonts w:ascii="Segoe UI" w:hAnsi="Segoe UI" w:cs="Segoe UI"/>
          <w:b/>
          <w:sz w:val="24"/>
          <w:szCs w:val="24"/>
        </w:rPr>
        <w:t>Bir sözcük birden fazla yapım ve çekim eki alabilir</w:t>
      </w:r>
    </w:p>
    <w:p w:rsidR="003C688C" w:rsidRPr="00520CED" w:rsidRDefault="000C69B8" w:rsidP="003C688C">
      <w:pPr>
        <w:tabs>
          <w:tab w:val="left" w:pos="1245"/>
          <w:tab w:val="center" w:pos="5457"/>
        </w:tabs>
        <w:rPr>
          <w:rFonts w:ascii="Segoe UI" w:hAnsi="Segoe UI" w:cs="Segoe UI"/>
          <w:b/>
          <w:sz w:val="24"/>
          <w:szCs w:val="24"/>
        </w:rPr>
      </w:pPr>
      <w:r w:rsidRPr="000C69B8">
        <w:rPr>
          <w:rFonts w:ascii="Segoe UI" w:hAnsi="Segoe UI" w:cs="Segoe UI"/>
          <w:noProof/>
          <w:sz w:val="24"/>
          <w:szCs w:val="24"/>
          <w:lang w:eastAsia="tr-TR"/>
        </w:rPr>
        <w:pict>
          <v:shape id="5-Nokta Yıldız 26" o:spid="_x0000_s1029" style="position:absolute;margin-left:22.65pt;margin-top:21.95pt;width:33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" path="m,101870r160083,1l209550,r49467,101871l419100,101870,289590,164829r49469,101870l209550,203739,80041,266699,129510,164829,,101870xe" fillcolor="red" strokecolor="window" strokeweight="2pt">
            <v:path arrowok="t" o:connecttype="custom" o:connectlocs="0,101870;160083,101871;209550,0;259017,101871;419100,101870;289590,164829;339059,266699;209550,203739;80041,266699;129510,164829;0,101870" o:connectangles="0,0,0,0,0,0,0,0,0,0,0"/>
          </v:shape>
        </w:pict>
      </w:r>
      <w:r w:rsidRPr="000C69B8">
        <w:rPr>
          <w:rFonts w:ascii="Segoe UI" w:hAnsi="Segoe UI" w:cs="Segoe UI"/>
          <w:noProof/>
          <w:lang w:eastAsia="tr-TR"/>
        </w:rPr>
        <w:pict>
          <v:shape id="5-Nokta Yıldız 10" o:spid="_x0000_s1028" style="position:absolute;margin-left:22.65pt;margin-top:.5pt;width:3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" path="m,101870r160083,1l209550,r49467,101871l419100,101870,289590,164829r49469,101870l209550,203739,80041,266699,129510,164829,,101870xe" fillcolor="red" strokecolor="white [3212]" strokeweight="2pt">
            <v:path arrowok="t" o:connecttype="custom" o:connectlocs="0,101870;160083,101871;209550,0;259017,101871;419100,101870;289590,164829;339059,266699;209550,203739;80041,266699;129510,164829;0,101870" o:connectangles="0,0,0,0,0,0,0,0,0,0,0"/>
          </v:shape>
        </w:pict>
      </w:r>
      <w:r>
        <w:rPr>
          <w:rFonts w:ascii="Segoe UI" w:hAnsi="Segoe UI" w:cs="Segoe UI"/>
          <w:b/>
          <w:noProof/>
          <w:sz w:val="24"/>
          <w:szCs w:val="24"/>
          <w:lang w:eastAsia="tr-TR"/>
        </w:rPr>
        <w:pict>
          <v:roundrect id="Yuvarlatılmış Dikdörtgen 28" o:spid="_x0000_s1027" style="position:absolute;margin-left:396.9pt;margin-top:21.65pt;width:111pt;height:27.7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" fillcolor="#dbe5f1 [660]" strokecolor="#f79646 [3209]" strokeweight="2pt">
            <v:textbox>
              <w:txbxContent>
                <w:p w:rsidR="00925602" w:rsidRPr="00925602" w:rsidRDefault="00925602" w:rsidP="00925602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925602">
                    <w:rPr>
                      <w:rFonts w:ascii="Century Gothic" w:hAnsi="Century Gothic"/>
                      <w:b/>
                    </w:rPr>
                    <w:t>İrfan ASLAN</w:t>
                  </w:r>
                </w:p>
              </w:txbxContent>
            </v:textbox>
          </v:roundrect>
        </w:pict>
      </w:r>
      <w:r w:rsidR="002572AE" w:rsidRPr="00520CED">
        <w:rPr>
          <w:rFonts w:ascii="Segoe UI" w:hAnsi="Segoe UI" w:cs="Segoe UI"/>
          <w:b/>
          <w:sz w:val="24"/>
          <w:szCs w:val="24"/>
        </w:rPr>
        <w:t xml:space="preserve">Yapım eki önce, çekim eki sonra gelir. </w:t>
      </w:r>
    </w:p>
    <w:p w:rsidR="00520CED" w:rsidRPr="00836877" w:rsidRDefault="002572AE" w:rsidP="003C688C">
      <w:pPr>
        <w:tabs>
          <w:tab w:val="left" w:pos="1245"/>
          <w:tab w:val="center" w:pos="5457"/>
        </w:tabs>
        <w:rPr>
          <w:rFonts w:ascii="Segoe UI" w:hAnsi="Segoe UI" w:cs="Segoe UI"/>
        </w:rPr>
      </w:pPr>
      <w:r w:rsidRPr="00520CED">
        <w:rPr>
          <w:rFonts w:ascii="Segoe UI" w:hAnsi="Segoe UI" w:cs="Segoe UI"/>
          <w:b/>
          <w:sz w:val="24"/>
          <w:szCs w:val="24"/>
        </w:rPr>
        <w:t>Yapım ekinden sonra çekim eki gelmez.</w:t>
      </w:r>
    </w:p>
    <w:sectPr w:rsidR="00520CED" w:rsidRPr="00836877" w:rsidSect="005C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ED" w:rsidRDefault="004467ED" w:rsidP="002572AE">
      <w:pPr>
        <w:spacing w:after="0" w:line="240" w:lineRule="auto"/>
      </w:pPr>
      <w:r>
        <w:separator/>
      </w:r>
    </w:p>
  </w:endnote>
  <w:endnote w:type="continuationSeparator" w:id="1">
    <w:p w:rsidR="004467ED" w:rsidRDefault="004467ED" w:rsidP="002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F9" w:rsidRDefault="005A4AF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F9" w:rsidRDefault="005A4AF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F9" w:rsidRDefault="005A4AF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ED" w:rsidRDefault="004467ED" w:rsidP="002572AE">
      <w:pPr>
        <w:spacing w:after="0" w:line="240" w:lineRule="auto"/>
      </w:pPr>
      <w:r>
        <w:separator/>
      </w:r>
    </w:p>
  </w:footnote>
  <w:footnote w:type="continuationSeparator" w:id="1">
    <w:p w:rsidR="004467ED" w:rsidRDefault="004467ED" w:rsidP="0025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F9" w:rsidRDefault="005A4AF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F9" w:rsidRDefault="005A4AF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F9" w:rsidRDefault="005A4AF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FD1"/>
    <w:rsid w:val="0006062E"/>
    <w:rsid w:val="000B3879"/>
    <w:rsid w:val="000C69B8"/>
    <w:rsid w:val="000F4ABB"/>
    <w:rsid w:val="00114A0A"/>
    <w:rsid w:val="001A0670"/>
    <w:rsid w:val="00237A2A"/>
    <w:rsid w:val="00240FFD"/>
    <w:rsid w:val="002572AE"/>
    <w:rsid w:val="002E0FD1"/>
    <w:rsid w:val="003A07F7"/>
    <w:rsid w:val="003B5514"/>
    <w:rsid w:val="003C688C"/>
    <w:rsid w:val="003D2201"/>
    <w:rsid w:val="004467ED"/>
    <w:rsid w:val="004D1CAA"/>
    <w:rsid w:val="00501869"/>
    <w:rsid w:val="00520CED"/>
    <w:rsid w:val="005679BF"/>
    <w:rsid w:val="00591A56"/>
    <w:rsid w:val="005A4AF9"/>
    <w:rsid w:val="005A758B"/>
    <w:rsid w:val="005C6031"/>
    <w:rsid w:val="005D6352"/>
    <w:rsid w:val="00640DCD"/>
    <w:rsid w:val="006E1F24"/>
    <w:rsid w:val="0071303B"/>
    <w:rsid w:val="007A0D83"/>
    <w:rsid w:val="007F2FE9"/>
    <w:rsid w:val="00836877"/>
    <w:rsid w:val="008F1EE6"/>
    <w:rsid w:val="00925602"/>
    <w:rsid w:val="009679D4"/>
    <w:rsid w:val="009E7AFD"/>
    <w:rsid w:val="00A15837"/>
    <w:rsid w:val="00A91863"/>
    <w:rsid w:val="00A97B3A"/>
    <w:rsid w:val="00AA4C69"/>
    <w:rsid w:val="00B12A49"/>
    <w:rsid w:val="00B475F4"/>
    <w:rsid w:val="00B93BFB"/>
    <w:rsid w:val="00C442F6"/>
    <w:rsid w:val="00C4609A"/>
    <w:rsid w:val="00C55001"/>
    <w:rsid w:val="00C6585B"/>
    <w:rsid w:val="00C72DA3"/>
    <w:rsid w:val="00CE644A"/>
    <w:rsid w:val="00D31857"/>
    <w:rsid w:val="00D40F12"/>
    <w:rsid w:val="00D86A34"/>
    <w:rsid w:val="00E27B98"/>
    <w:rsid w:val="00E34C46"/>
    <w:rsid w:val="00E5613D"/>
    <w:rsid w:val="00E93F35"/>
    <w:rsid w:val="00EA38BA"/>
    <w:rsid w:val="00F01575"/>
    <w:rsid w:val="00F9224F"/>
    <w:rsid w:val="00FD1AC0"/>
    <w:rsid w:val="00FE2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72AE"/>
  </w:style>
  <w:style w:type="paragraph" w:styleId="Altbilgi">
    <w:name w:val="footer"/>
    <w:basedOn w:val="Normal"/>
    <w:link w:val="AltbilgiChar"/>
    <w:uiPriority w:val="99"/>
    <w:unhideWhenUsed/>
    <w:rsid w:val="002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72AE"/>
  </w:style>
  <w:style w:type="paragraph" w:styleId="BalonMetni">
    <w:name w:val="Balloon Text"/>
    <w:basedOn w:val="Normal"/>
    <w:link w:val="BalonMetniChar"/>
    <w:uiPriority w:val="99"/>
    <w:semiHidden/>
    <w:unhideWhenUsed/>
    <w:rsid w:val="0059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A5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3C688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40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72AE"/>
  </w:style>
  <w:style w:type="paragraph" w:styleId="Altbilgi">
    <w:name w:val="footer"/>
    <w:basedOn w:val="Normal"/>
    <w:link w:val="AltbilgiChar"/>
    <w:uiPriority w:val="99"/>
    <w:unhideWhenUsed/>
    <w:rsid w:val="002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72AE"/>
  </w:style>
  <w:style w:type="paragraph" w:styleId="BalonMetni">
    <w:name w:val="Balloon Text"/>
    <w:basedOn w:val="Normal"/>
    <w:link w:val="BalonMetniChar"/>
    <w:uiPriority w:val="99"/>
    <w:semiHidden/>
    <w:unhideWhenUsed/>
    <w:rsid w:val="0059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A5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3C68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0A36-0AA9-4282-BA2B-B4D1443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373</Characters>
  <Application>Microsoft Office Word</Application>
  <DocSecurity>0</DocSecurity>
  <Lines>164</Lines>
  <Paragraphs>5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///</vt:lpstr>
    </vt:vector>
  </TitlesOfParts>
  <Manager>https://www.HangiSoru.com</Manager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User2</cp:lastModifiedBy>
  <cp:revision>2</cp:revision>
  <dcterms:created xsi:type="dcterms:W3CDTF">2019-12-02T11:25:00Z</dcterms:created>
  <dcterms:modified xsi:type="dcterms:W3CDTF">2019-12-03T07:11:00Z</dcterms:modified>
  <cp:category>https://www.HangiSoru.com</cp:category>
</cp:coreProperties>
</file>